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95_MAO TSE TUNG ON NEW DEMOCRACY_p2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95_MAO TSE TUNG ON NEW DEMOCRACY_p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95_MAO TSE TUNG ON NEW DEMOCRACY_p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